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0C47" w14:textId="411F88D7" w:rsidR="0077795F" w:rsidRPr="002D2EBE" w:rsidRDefault="00AE1E1C" w:rsidP="000B6D11">
      <w:pPr>
        <w:jc w:val="center"/>
        <w:rPr>
          <w:b/>
          <w:sz w:val="28"/>
          <w:szCs w:val="28"/>
          <w:u w:val="single"/>
        </w:rPr>
      </w:pPr>
      <w:r w:rsidRPr="002D2EBE">
        <w:rPr>
          <w:b/>
          <w:sz w:val="28"/>
          <w:szCs w:val="28"/>
          <w:u w:val="single"/>
        </w:rPr>
        <w:t>Home Learning for Yea</w:t>
      </w:r>
      <w:r w:rsidR="00A1175E">
        <w:rPr>
          <w:b/>
          <w:sz w:val="28"/>
          <w:szCs w:val="28"/>
          <w:u w:val="single"/>
        </w:rPr>
        <w:t>r 2</w:t>
      </w:r>
    </w:p>
    <w:p w14:paraId="7A68DCDA" w14:textId="77777777" w:rsidR="000B6D11" w:rsidRDefault="00AE1E1C" w:rsidP="00AE1E1C">
      <w:pPr>
        <w:rPr>
          <w:sz w:val="28"/>
          <w:szCs w:val="28"/>
        </w:rPr>
      </w:pPr>
      <w:r w:rsidRPr="00AE1E1C">
        <w:rPr>
          <w:sz w:val="28"/>
          <w:szCs w:val="28"/>
        </w:rPr>
        <w:t>Below is the expected home learning weekly timetable for your child. Your child may also have an additional task set from their class teacher- please look on the year group page for more information</w:t>
      </w:r>
      <w:r>
        <w:rPr>
          <w:sz w:val="28"/>
          <w:szCs w:val="28"/>
        </w:rPr>
        <w:t>.</w:t>
      </w:r>
      <w:r w:rsidR="002D2EBE">
        <w:rPr>
          <w:sz w:val="28"/>
          <w:szCs w:val="28"/>
        </w:rPr>
        <w:t xml:space="preserve"> The timetable will be updated weekly.    </w:t>
      </w:r>
    </w:p>
    <w:p w14:paraId="23ED87F7" w14:textId="155CBCB1" w:rsidR="00AE1E1C" w:rsidRDefault="002D2EBE" w:rsidP="004D049F">
      <w:pPr>
        <w:tabs>
          <w:tab w:val="left" w:pos="3060"/>
        </w:tabs>
        <w:rPr>
          <w:sz w:val="28"/>
          <w:szCs w:val="28"/>
        </w:rPr>
      </w:pPr>
      <w:r w:rsidRPr="002D2EBE">
        <w:rPr>
          <w:b/>
          <w:sz w:val="28"/>
          <w:szCs w:val="28"/>
        </w:rPr>
        <w:t>Week commencing:</w:t>
      </w:r>
      <w:r w:rsidR="004D049F">
        <w:rPr>
          <w:b/>
          <w:sz w:val="28"/>
          <w:szCs w:val="28"/>
        </w:rPr>
        <w:t xml:space="preserve"> </w:t>
      </w:r>
      <w:r w:rsidR="004D049F">
        <w:rPr>
          <w:b/>
          <w:sz w:val="28"/>
          <w:szCs w:val="28"/>
        </w:rPr>
        <w:tab/>
      </w:r>
      <w:r w:rsidR="002D6BAC">
        <w:rPr>
          <w:b/>
          <w:sz w:val="28"/>
          <w:szCs w:val="28"/>
        </w:rPr>
        <w:t>30</w:t>
      </w:r>
      <w:r w:rsidR="004D049F">
        <w:rPr>
          <w:b/>
          <w:sz w:val="28"/>
          <w:szCs w:val="28"/>
        </w:rPr>
        <w:t>.3.20</w:t>
      </w:r>
    </w:p>
    <w:tbl>
      <w:tblPr>
        <w:tblStyle w:val="TableGrid"/>
        <w:tblW w:w="10656" w:type="dxa"/>
        <w:tblInd w:w="-5" w:type="dxa"/>
        <w:tblLook w:val="04A0" w:firstRow="1" w:lastRow="0" w:firstColumn="1" w:lastColumn="0" w:noHBand="0" w:noVBand="1"/>
      </w:tblPr>
      <w:tblGrid>
        <w:gridCol w:w="2527"/>
        <w:gridCol w:w="2436"/>
        <w:gridCol w:w="5693"/>
      </w:tblGrid>
      <w:tr w:rsidR="00AE1E1C" w14:paraId="2A9A645B" w14:textId="77777777" w:rsidTr="000B6D11">
        <w:tc>
          <w:tcPr>
            <w:tcW w:w="10656" w:type="dxa"/>
            <w:gridSpan w:val="3"/>
          </w:tcPr>
          <w:p w14:paraId="6A85D071" w14:textId="77777777" w:rsidR="00AE1E1C" w:rsidRPr="00AE1E1C" w:rsidRDefault="00AE1E1C" w:rsidP="00AE1E1C">
            <w:pPr>
              <w:jc w:val="center"/>
              <w:rPr>
                <w:b/>
                <w:sz w:val="28"/>
                <w:szCs w:val="28"/>
              </w:rPr>
            </w:pPr>
            <w:r w:rsidRPr="00AE1E1C">
              <w:rPr>
                <w:b/>
                <w:sz w:val="28"/>
                <w:szCs w:val="28"/>
              </w:rPr>
              <w:t>St Ignatius Home Learning Weekly Timetable</w:t>
            </w:r>
          </w:p>
        </w:tc>
      </w:tr>
      <w:tr w:rsidR="009A0E0C" w14:paraId="66BB6201" w14:textId="77777777" w:rsidTr="00E90BDB">
        <w:tc>
          <w:tcPr>
            <w:tcW w:w="2527" w:type="dxa"/>
          </w:tcPr>
          <w:p w14:paraId="0008C0B8" w14:textId="77777777" w:rsidR="00AE1E1C" w:rsidRDefault="00AE1E1C" w:rsidP="00AE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cated time</w:t>
            </w:r>
          </w:p>
        </w:tc>
        <w:tc>
          <w:tcPr>
            <w:tcW w:w="2436" w:type="dxa"/>
          </w:tcPr>
          <w:p w14:paraId="6AD5F529" w14:textId="77777777" w:rsidR="00AE1E1C" w:rsidRDefault="00AE1E1C" w:rsidP="00AE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</w:t>
            </w:r>
          </w:p>
        </w:tc>
        <w:tc>
          <w:tcPr>
            <w:tcW w:w="5693" w:type="dxa"/>
          </w:tcPr>
          <w:p w14:paraId="2D2B0714" w14:textId="77777777" w:rsidR="00AE1E1C" w:rsidRDefault="00AE1E1C" w:rsidP="00AE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</w:t>
            </w:r>
          </w:p>
        </w:tc>
      </w:tr>
      <w:tr w:rsidR="00E90BDB" w14:paraId="46BEB50E" w14:textId="77777777" w:rsidTr="00E90BDB">
        <w:tc>
          <w:tcPr>
            <w:tcW w:w="2527" w:type="dxa"/>
          </w:tcPr>
          <w:p w14:paraId="4FE8CB89" w14:textId="24259407" w:rsidR="00E90BDB" w:rsidRPr="000B6D11" w:rsidRDefault="00D76F69" w:rsidP="00AE1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minutes</w:t>
            </w:r>
          </w:p>
        </w:tc>
        <w:tc>
          <w:tcPr>
            <w:tcW w:w="2436" w:type="dxa"/>
          </w:tcPr>
          <w:p w14:paraId="75F806C1" w14:textId="15CF74D1" w:rsidR="00E90BDB" w:rsidRPr="005B0C67" w:rsidRDefault="00D76F69" w:rsidP="00AE1E1C">
            <w:r w:rsidRPr="005B0C67">
              <w:t>You</w:t>
            </w:r>
            <w:r w:rsidR="00607DE0" w:rsidRPr="005B0C67">
              <w:t>T</w:t>
            </w:r>
            <w:r w:rsidRPr="005B0C67">
              <w:t>ube</w:t>
            </w:r>
            <w:r w:rsidR="005B0C67">
              <w:t>-</w:t>
            </w:r>
          </w:p>
          <w:p w14:paraId="30D52FE5" w14:textId="7D5A1D1C" w:rsidR="00D76F69" w:rsidRDefault="00D76F69" w:rsidP="00AE1E1C">
            <w:pPr>
              <w:rPr>
                <w:sz w:val="28"/>
                <w:szCs w:val="28"/>
              </w:rPr>
            </w:pPr>
            <w:r w:rsidRPr="005B0C67">
              <w:t>Joe Wicks posts a P.E lesson for children learning from home every morning. You can watch these live at 0900 or access them later in the day.</w:t>
            </w:r>
          </w:p>
        </w:tc>
        <w:tc>
          <w:tcPr>
            <w:tcW w:w="5693" w:type="dxa"/>
          </w:tcPr>
          <w:p w14:paraId="55E17694" w14:textId="051C9E0B" w:rsidR="00E90BDB" w:rsidRPr="00D76F69" w:rsidRDefault="00A95973" w:rsidP="000B6D11">
            <w:pPr>
              <w:spacing w:before="100" w:beforeAutospacing="1"/>
            </w:pPr>
            <w:hyperlink r:id="rId8" w:history="1">
              <w:r w:rsidR="00566C81" w:rsidRPr="00566C81">
                <w:rPr>
                  <w:color w:val="0000FF"/>
                  <w:u w:val="single"/>
                </w:rPr>
                <w:t>https://www.youtube.com/watch?v=6v-a_dpwhro</w:t>
              </w:r>
            </w:hyperlink>
          </w:p>
          <w:p w14:paraId="7D9B37F5" w14:textId="346D083A" w:rsidR="00D76F69" w:rsidRDefault="00D76F69" w:rsidP="000B6D11">
            <w:pPr>
              <w:spacing w:before="100" w:beforeAutospacing="1"/>
              <w:rPr>
                <w:color w:val="0000FF"/>
                <w:u w:val="single"/>
              </w:rPr>
            </w:pPr>
          </w:p>
        </w:tc>
      </w:tr>
      <w:tr w:rsidR="009A0E0C" w14:paraId="136CE08D" w14:textId="77777777" w:rsidTr="00E90BDB">
        <w:tc>
          <w:tcPr>
            <w:tcW w:w="2527" w:type="dxa"/>
          </w:tcPr>
          <w:p w14:paraId="3DABB51A" w14:textId="77777777" w:rsidR="00AE1E1C" w:rsidRPr="000B6D11" w:rsidRDefault="00AE1E1C" w:rsidP="00AE1E1C">
            <w:pPr>
              <w:rPr>
                <w:b/>
                <w:sz w:val="28"/>
                <w:szCs w:val="28"/>
              </w:rPr>
            </w:pPr>
            <w:r w:rsidRPr="000B6D11">
              <w:rPr>
                <w:b/>
                <w:sz w:val="28"/>
                <w:szCs w:val="28"/>
              </w:rPr>
              <w:t>30 minutes Daily Reading</w:t>
            </w:r>
          </w:p>
          <w:p w14:paraId="7F4F8022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27F38274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43E05769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7F942010" w14:textId="19F0D482" w:rsidR="00AE1E1C" w:rsidRPr="005B0C67" w:rsidRDefault="00AE1E1C" w:rsidP="00AE1E1C">
            <w:r w:rsidRPr="005B0C67">
              <w:t>Individual reading books</w:t>
            </w:r>
            <w:r w:rsidR="009E02F3" w:rsidRPr="005B0C67">
              <w:t xml:space="preserve"> you have from home or School.</w:t>
            </w:r>
          </w:p>
          <w:p w14:paraId="108624A0" w14:textId="298584E7" w:rsidR="000423CA" w:rsidRPr="005B0C67" w:rsidRDefault="00967484" w:rsidP="00AE1E1C">
            <w:r w:rsidRPr="005B0C67">
              <w:t xml:space="preserve"> </w:t>
            </w:r>
          </w:p>
        </w:tc>
        <w:tc>
          <w:tcPr>
            <w:tcW w:w="5693" w:type="dxa"/>
          </w:tcPr>
          <w:p w14:paraId="014A83E5" w14:textId="6AEF8593" w:rsidR="00CD26DA" w:rsidRDefault="005B0C67" w:rsidP="000B6D11">
            <w:pPr>
              <w:spacing w:before="100" w:beforeAutospacing="1"/>
              <w:rPr>
                <w:rStyle w:val="Hyperlink"/>
              </w:rPr>
            </w:pPr>
            <w:hyperlink r:id="rId9" w:history="1">
              <w:r w:rsidRPr="005C1694">
                <w:rPr>
                  <w:rStyle w:val="Hyperlink"/>
                </w:rPr>
                <w:t>https://www.activelearnprimary.co.uk/resources#wordsmith</w:t>
              </w:r>
            </w:hyperlink>
          </w:p>
          <w:p w14:paraId="5F3DEE35" w14:textId="77777777" w:rsidR="005B0C67" w:rsidRPr="005B0C67" w:rsidRDefault="005B0C67" w:rsidP="005B0C67">
            <w:r w:rsidRPr="005B0C67">
              <w:t xml:space="preserve">Re-read from the beginning and then complete ‘Maximus and the Beanstalk’ on </w:t>
            </w:r>
            <w:proofErr w:type="spellStart"/>
            <w:r w:rsidRPr="005B0C67">
              <w:t>Activlearn</w:t>
            </w:r>
            <w:proofErr w:type="spellEnd"/>
            <w:r w:rsidRPr="005B0C67">
              <w:t>.</w:t>
            </w:r>
          </w:p>
          <w:p w14:paraId="367B5E48" w14:textId="65E84BA8" w:rsidR="00CD26DA" w:rsidRDefault="005B0C67" w:rsidP="005B0C67">
            <w:pPr>
              <w:spacing w:before="100" w:beforeAutospacing="1"/>
              <w:rPr>
                <w:rStyle w:val="Hyperlink"/>
              </w:rPr>
            </w:pPr>
            <w:r w:rsidRPr="005B0C67">
              <w:t>Read the first chapter of the eBook ‘The Little Red Riding Hood Collection.’ What are the features that tell you this story is a fairy tale?</w:t>
            </w:r>
          </w:p>
          <w:p w14:paraId="0E955F12" w14:textId="3E0644EA" w:rsidR="00106FFB" w:rsidRDefault="005B0C67" w:rsidP="000B6D11">
            <w:pPr>
              <w:spacing w:before="100" w:beforeAutospacing="1"/>
              <w:rPr>
                <w:sz w:val="28"/>
                <w:szCs w:val="28"/>
              </w:rPr>
            </w:pPr>
            <w:hyperlink r:id="rId10" w:history="1">
              <w:r w:rsidRPr="005C1694">
                <w:rPr>
                  <w:rStyle w:val="Hyperlink"/>
                </w:rPr>
                <w:t>https://www.twinkl.co.uk/resource/t2-e-41548-twist-the-text-the-little-red-riding-hood-collection-ebook</w:t>
              </w:r>
            </w:hyperlink>
          </w:p>
        </w:tc>
      </w:tr>
      <w:tr w:rsidR="009A0E0C" w14:paraId="373AB848" w14:textId="77777777" w:rsidTr="00E90BDB">
        <w:tc>
          <w:tcPr>
            <w:tcW w:w="2527" w:type="dxa"/>
          </w:tcPr>
          <w:p w14:paraId="52EF3EBD" w14:textId="77777777" w:rsidR="00AE1E1C" w:rsidRPr="000B6D11" w:rsidRDefault="00AE1E1C" w:rsidP="00AE1E1C">
            <w:pPr>
              <w:rPr>
                <w:b/>
                <w:sz w:val="28"/>
                <w:szCs w:val="28"/>
              </w:rPr>
            </w:pPr>
            <w:r w:rsidRPr="000B6D11">
              <w:rPr>
                <w:b/>
                <w:sz w:val="28"/>
                <w:szCs w:val="28"/>
              </w:rPr>
              <w:t>Daily Spelling/Phonics</w:t>
            </w:r>
          </w:p>
          <w:p w14:paraId="3F46B75F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16F581C5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63801644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2CB7E202" w14:textId="77777777" w:rsidR="00082AF5" w:rsidRPr="005B0C67" w:rsidRDefault="00082AF5" w:rsidP="00AE1E1C">
            <w:pPr>
              <w:rPr>
                <w:sz w:val="20"/>
                <w:szCs w:val="20"/>
              </w:rPr>
            </w:pPr>
          </w:p>
          <w:p w14:paraId="43E31548" w14:textId="0E8EDBF4" w:rsidR="00115604" w:rsidRPr="005B0C67" w:rsidRDefault="00115604" w:rsidP="005B0C67">
            <w:pPr>
              <w:rPr>
                <w:sz w:val="20"/>
                <w:szCs w:val="20"/>
              </w:rPr>
            </w:pPr>
          </w:p>
        </w:tc>
        <w:tc>
          <w:tcPr>
            <w:tcW w:w="5693" w:type="dxa"/>
          </w:tcPr>
          <w:p w14:paraId="4177C245" w14:textId="77777777" w:rsidR="005B0C67" w:rsidRDefault="005B0C67" w:rsidP="00AE1E1C"/>
          <w:p w14:paraId="478740DC" w14:textId="76AE323F" w:rsidR="00106FFB" w:rsidRDefault="005B0C67" w:rsidP="00AE1E1C">
            <w:pPr>
              <w:rPr>
                <w:color w:val="0000FF"/>
                <w:u w:val="single"/>
              </w:rPr>
            </w:pPr>
            <w:hyperlink r:id="rId11" w:history="1">
              <w:r w:rsidRPr="005C1694">
                <w:rPr>
                  <w:rStyle w:val="Hyperlink"/>
                </w:rPr>
                <w:t>https://www.activelearnprimary.co.uk/resources#spag</w:t>
              </w:r>
            </w:hyperlink>
          </w:p>
          <w:p w14:paraId="359EFFFE" w14:textId="47153EB1" w:rsidR="00082AF5" w:rsidRDefault="00082AF5" w:rsidP="00AE1E1C">
            <w:pPr>
              <w:rPr>
                <w:color w:val="0000FF"/>
                <w:sz w:val="28"/>
                <w:szCs w:val="28"/>
                <w:u w:val="single"/>
              </w:rPr>
            </w:pPr>
          </w:p>
          <w:p w14:paraId="60CEBA17" w14:textId="77777777" w:rsidR="005B0C67" w:rsidRPr="005B0C67" w:rsidRDefault="005B0C67" w:rsidP="005B0C67">
            <w:r w:rsidRPr="005B0C67">
              <w:t>Revise suffixes.</w:t>
            </w:r>
          </w:p>
          <w:p w14:paraId="75C5E23D" w14:textId="5FD8F4F6" w:rsidR="005B0C67" w:rsidRPr="005B0C67" w:rsidRDefault="005B0C67" w:rsidP="005B0C67">
            <w:r w:rsidRPr="005B0C67">
              <w:t>Play the ‘More Suffixes’ game.</w:t>
            </w:r>
          </w:p>
          <w:p w14:paraId="213A7B34" w14:textId="77777777" w:rsidR="005B0C67" w:rsidRPr="005B0C67" w:rsidRDefault="005B0C67" w:rsidP="005B0C67"/>
          <w:p w14:paraId="43852EDA" w14:textId="77777777" w:rsidR="005B0C67" w:rsidRPr="005B0C67" w:rsidRDefault="005B0C67" w:rsidP="005B0C67">
            <w:r w:rsidRPr="005B0C67">
              <w:rPr>
                <w:u w:val="single"/>
              </w:rPr>
              <w:t>Challenge:</w:t>
            </w:r>
            <w:r w:rsidRPr="005B0C67">
              <w:t xml:space="preserve"> Can you explain how a suffix can change a word’s class? For example, ‘kind’ is an adjective, ‘kindly’ is an adverb. </w:t>
            </w:r>
          </w:p>
          <w:p w14:paraId="39909196" w14:textId="77777777" w:rsidR="005B0C67" w:rsidRPr="005B0C67" w:rsidRDefault="005B0C67" w:rsidP="005B0C67">
            <w:r w:rsidRPr="005B0C67">
              <w:t>Revise these 10 common exception words for Year 2. Try to use them in written sentences.</w:t>
            </w:r>
          </w:p>
          <w:p w14:paraId="7A2DFD22" w14:textId="163B3DE1" w:rsidR="005B0C67" w:rsidRPr="005B0C67" w:rsidRDefault="005B0C67" w:rsidP="005B0C67">
            <w:pPr>
              <w:rPr>
                <w:color w:val="FF0000"/>
              </w:rPr>
            </w:pPr>
            <w:r w:rsidRPr="005B0C67">
              <w:rPr>
                <w:color w:val="FF0000"/>
              </w:rPr>
              <w:t>a</w:t>
            </w:r>
            <w:r w:rsidRPr="005B0C67">
              <w:rPr>
                <w:color w:val="FF0000"/>
              </w:rPr>
              <w:t>fter</w:t>
            </w:r>
            <w:r w:rsidRPr="005B0C67">
              <w:rPr>
                <w:color w:val="FF0000"/>
              </w:rPr>
              <w:t xml:space="preserve">              behind</w:t>
            </w:r>
          </w:p>
          <w:p w14:paraId="5154F2CB" w14:textId="664363AB" w:rsidR="005B0C67" w:rsidRPr="005B0C67" w:rsidRDefault="005B0C67" w:rsidP="005B0C67">
            <w:pPr>
              <w:rPr>
                <w:color w:val="FF0000"/>
              </w:rPr>
            </w:pPr>
            <w:r w:rsidRPr="005B0C67">
              <w:rPr>
                <w:color w:val="FF0000"/>
              </w:rPr>
              <w:t>a</w:t>
            </w:r>
            <w:r w:rsidRPr="005B0C67">
              <w:rPr>
                <w:color w:val="FF0000"/>
              </w:rPr>
              <w:t>gain</w:t>
            </w:r>
            <w:r w:rsidRPr="005B0C67">
              <w:rPr>
                <w:color w:val="FF0000"/>
              </w:rPr>
              <w:t xml:space="preserve">             both</w:t>
            </w:r>
          </w:p>
          <w:p w14:paraId="42F32FE3" w14:textId="2A6E3265" w:rsidR="005B0C67" w:rsidRPr="005B0C67" w:rsidRDefault="005B0C67" w:rsidP="005B0C67">
            <w:pPr>
              <w:rPr>
                <w:color w:val="FF0000"/>
              </w:rPr>
            </w:pPr>
            <w:r w:rsidRPr="005B0C67">
              <w:rPr>
                <w:color w:val="FF0000"/>
              </w:rPr>
              <w:t>any</w:t>
            </w:r>
            <w:r w:rsidRPr="005B0C67">
              <w:rPr>
                <w:color w:val="FF0000"/>
              </w:rPr>
              <w:t xml:space="preserve">                break</w:t>
            </w:r>
          </w:p>
          <w:p w14:paraId="0680DEA7" w14:textId="6A991533" w:rsidR="005B0C67" w:rsidRPr="005B0C67" w:rsidRDefault="005B0C67" w:rsidP="005B0C67">
            <w:pPr>
              <w:rPr>
                <w:color w:val="FF0000"/>
              </w:rPr>
            </w:pPr>
            <w:r w:rsidRPr="005B0C67">
              <w:rPr>
                <w:color w:val="FF0000"/>
              </w:rPr>
              <w:t>bath</w:t>
            </w:r>
            <w:r w:rsidRPr="005B0C67">
              <w:rPr>
                <w:color w:val="FF0000"/>
              </w:rPr>
              <w:t xml:space="preserve">              busy</w:t>
            </w:r>
          </w:p>
          <w:p w14:paraId="6FED9A57" w14:textId="7B8815F1" w:rsidR="005B0C67" w:rsidRPr="005B0C67" w:rsidRDefault="005B0C67" w:rsidP="005B0C67">
            <w:pPr>
              <w:rPr>
                <w:color w:val="FF0000"/>
              </w:rPr>
            </w:pPr>
            <w:r w:rsidRPr="005B0C67">
              <w:rPr>
                <w:color w:val="FF0000"/>
              </w:rPr>
              <w:t>beautifu</w:t>
            </w:r>
            <w:r w:rsidRPr="005B0C67">
              <w:rPr>
                <w:color w:val="FF0000"/>
              </w:rPr>
              <w:t xml:space="preserve">l       </w:t>
            </w:r>
            <w:r w:rsidRPr="005B0C67">
              <w:rPr>
                <w:color w:val="FF0000"/>
              </w:rPr>
              <w:t>because</w:t>
            </w:r>
          </w:p>
          <w:p w14:paraId="4F177C71" w14:textId="0DCF2C08" w:rsidR="005B0C67" w:rsidRPr="005B0C67" w:rsidRDefault="005B0C67" w:rsidP="005B0C67">
            <w:pPr>
              <w:rPr>
                <w:color w:val="FF0000"/>
              </w:rPr>
            </w:pPr>
          </w:p>
          <w:p w14:paraId="0C79C9AD" w14:textId="5B953AB4" w:rsidR="00106FFB" w:rsidRPr="005B0C67" w:rsidRDefault="005B0C67" w:rsidP="00AE1E1C">
            <w:pPr>
              <w:rPr>
                <w:color w:val="000000" w:themeColor="text1"/>
                <w:sz w:val="20"/>
                <w:szCs w:val="20"/>
              </w:rPr>
            </w:pPr>
            <w:r w:rsidRPr="005B0C67">
              <w:rPr>
                <w:color w:val="000000" w:themeColor="text1"/>
                <w:u w:val="single"/>
              </w:rPr>
              <w:t>Challenge</w:t>
            </w:r>
            <w:r w:rsidRPr="005B0C67">
              <w:rPr>
                <w:color w:val="000000" w:themeColor="text1"/>
              </w:rPr>
              <w:t>: Can you use 2 of the spelling words in a sentence? For example, ‘I went to see the beautiful picture again.’</w:t>
            </w:r>
          </w:p>
        </w:tc>
      </w:tr>
      <w:tr w:rsidR="009A0E0C" w14:paraId="42A2FB8A" w14:textId="77777777" w:rsidTr="00E90BDB">
        <w:tc>
          <w:tcPr>
            <w:tcW w:w="2527" w:type="dxa"/>
          </w:tcPr>
          <w:p w14:paraId="62BC721A" w14:textId="77777777" w:rsidR="00AE1E1C" w:rsidRPr="000B6D11" w:rsidRDefault="00AE1E1C" w:rsidP="00AE1E1C">
            <w:pPr>
              <w:rPr>
                <w:b/>
                <w:sz w:val="28"/>
                <w:szCs w:val="28"/>
              </w:rPr>
            </w:pPr>
            <w:r w:rsidRPr="000B6D11">
              <w:rPr>
                <w:b/>
                <w:sz w:val="28"/>
                <w:szCs w:val="28"/>
              </w:rPr>
              <w:t>Daily Times Tables</w:t>
            </w:r>
          </w:p>
          <w:p w14:paraId="72724860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254F9186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788E84E3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1AC240F6" w14:textId="766CBBE0" w:rsidR="00071B88" w:rsidRDefault="00071B88" w:rsidP="00106FFB">
            <w:proofErr w:type="spellStart"/>
            <w:r w:rsidRPr="005B0C67">
              <w:t>TopMarks</w:t>
            </w:r>
            <w:proofErr w:type="spellEnd"/>
            <w:r w:rsidRPr="005B0C67">
              <w:t xml:space="preserve"> game:</w:t>
            </w:r>
            <w:r w:rsidR="005B0C67">
              <w:t xml:space="preserve"> see link!</w:t>
            </w:r>
          </w:p>
          <w:p w14:paraId="0E8CF60C" w14:textId="29617495" w:rsidR="005B0C67" w:rsidRPr="005B0C67" w:rsidRDefault="005B0C67" w:rsidP="00106FFB"/>
        </w:tc>
        <w:tc>
          <w:tcPr>
            <w:tcW w:w="5693" w:type="dxa"/>
          </w:tcPr>
          <w:p w14:paraId="445AAD63" w14:textId="519938EB" w:rsidR="00106FFB" w:rsidRPr="00175085" w:rsidRDefault="005B0C67" w:rsidP="00AE1E1C">
            <w:hyperlink r:id="rId12" w:history="1">
              <w:r w:rsidRPr="005C1694">
                <w:rPr>
                  <w:rStyle w:val="Hyperlink"/>
                </w:rPr>
                <w:t>https://www.topmarks.co.uk/times-tables/coconut-multiples</w:t>
              </w:r>
            </w:hyperlink>
          </w:p>
          <w:p w14:paraId="042FE93F" w14:textId="77777777" w:rsidR="005B0C67" w:rsidRPr="005B0C67" w:rsidRDefault="005B0C67" w:rsidP="005B0C67">
            <w:r w:rsidRPr="005B0C67">
              <w:t>5 x table</w:t>
            </w:r>
          </w:p>
          <w:p w14:paraId="3D13B6B5" w14:textId="77777777" w:rsidR="005B0C67" w:rsidRPr="005B0C67" w:rsidRDefault="005B0C67" w:rsidP="005B0C67"/>
          <w:p w14:paraId="385506A9" w14:textId="77777777" w:rsidR="005B0C67" w:rsidRPr="005B0C67" w:rsidRDefault="005B0C67" w:rsidP="005B0C67">
            <w:r w:rsidRPr="005B0C67">
              <w:t>Practise writing it.</w:t>
            </w:r>
          </w:p>
          <w:p w14:paraId="30ED511F" w14:textId="77777777" w:rsidR="005B0C67" w:rsidRPr="005B0C67" w:rsidRDefault="005B0C67" w:rsidP="005B0C67">
            <w:r w:rsidRPr="005B0C67">
              <w:t xml:space="preserve">For example, 1 x </w:t>
            </w:r>
            <w:proofErr w:type="gramStart"/>
            <w:r w:rsidRPr="005B0C67">
              <w:t>5  =</w:t>
            </w:r>
            <w:proofErr w:type="gramEnd"/>
            <w:r w:rsidRPr="005B0C67">
              <w:t xml:space="preserve"> 5.</w:t>
            </w:r>
          </w:p>
          <w:p w14:paraId="65BA9996" w14:textId="77777777" w:rsidR="00106FFB" w:rsidRDefault="00106FFB" w:rsidP="00AE1E1C">
            <w:pPr>
              <w:rPr>
                <w:sz w:val="28"/>
                <w:szCs w:val="28"/>
              </w:rPr>
            </w:pPr>
          </w:p>
        </w:tc>
      </w:tr>
      <w:tr w:rsidR="009A0E0C" w14:paraId="3CBD68FC" w14:textId="77777777" w:rsidTr="00E90BDB">
        <w:tc>
          <w:tcPr>
            <w:tcW w:w="2527" w:type="dxa"/>
          </w:tcPr>
          <w:p w14:paraId="0198B421" w14:textId="77777777" w:rsidR="00AE1E1C" w:rsidRPr="000B6D11" w:rsidRDefault="00AE1E1C" w:rsidP="00AE1E1C">
            <w:pPr>
              <w:rPr>
                <w:b/>
                <w:sz w:val="28"/>
                <w:szCs w:val="28"/>
              </w:rPr>
            </w:pPr>
            <w:r w:rsidRPr="000B6D11">
              <w:rPr>
                <w:b/>
                <w:sz w:val="28"/>
                <w:szCs w:val="28"/>
              </w:rPr>
              <w:lastRenderedPageBreak/>
              <w:t>Twice Weekly Grammar</w:t>
            </w:r>
          </w:p>
          <w:p w14:paraId="5A43050B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58255388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2B027A39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1917B32D" w14:textId="011262B6" w:rsidR="00AE1E1C" w:rsidRPr="005B0C67" w:rsidRDefault="00BD3811" w:rsidP="00AE1E1C">
            <w:r w:rsidRPr="005B0C67">
              <w:t xml:space="preserve">Revise how to use apostrophes using the </w:t>
            </w:r>
            <w:proofErr w:type="spellStart"/>
            <w:r w:rsidRPr="005B0C67">
              <w:t>Activlearn</w:t>
            </w:r>
            <w:proofErr w:type="spellEnd"/>
            <w:r w:rsidRPr="005B0C67">
              <w:t xml:space="preserve"> website</w:t>
            </w:r>
            <w:r w:rsidR="009A0E0C" w:rsidRPr="005B0C67">
              <w:t xml:space="preserve"> by</w:t>
            </w:r>
          </w:p>
          <w:p w14:paraId="08EC5160" w14:textId="2654527B" w:rsidR="008E6E9D" w:rsidRPr="005B0C67" w:rsidRDefault="009A0E0C" w:rsidP="00AE1E1C">
            <w:r w:rsidRPr="005B0C67">
              <w:t>P</w:t>
            </w:r>
            <w:r w:rsidR="008E6E9D" w:rsidRPr="005B0C67">
              <w:t>lay</w:t>
            </w:r>
            <w:r w:rsidRPr="005B0C67">
              <w:t>ing the</w:t>
            </w:r>
            <w:r w:rsidR="008E6E9D" w:rsidRPr="005B0C67">
              <w:t xml:space="preserve"> ‘More Apostrophes’ game.</w:t>
            </w:r>
          </w:p>
          <w:p w14:paraId="0BECFA79" w14:textId="77777777" w:rsidR="00115604" w:rsidRPr="005B0C67" w:rsidRDefault="00115604" w:rsidP="00AE1E1C"/>
          <w:p w14:paraId="4B3B1336" w14:textId="011812E0" w:rsidR="00AE1E1C" w:rsidRPr="005B0C67" w:rsidRDefault="00115604" w:rsidP="00AE1E1C">
            <w:r w:rsidRPr="005B0C67">
              <w:t xml:space="preserve">Write sentences using words that use apostrophes because they have a letter missing or to show possession. For example: Don’t take Sam’s dog. </w:t>
            </w:r>
            <w:r w:rsidR="00AD1723" w:rsidRPr="005B0C67">
              <w:t>Use homework book</w:t>
            </w:r>
            <w:r w:rsidR="00EC21C9" w:rsidRPr="005B0C67">
              <w:t xml:space="preserve">s. </w:t>
            </w:r>
          </w:p>
        </w:tc>
        <w:tc>
          <w:tcPr>
            <w:tcW w:w="5693" w:type="dxa"/>
          </w:tcPr>
          <w:p w14:paraId="345CCF64" w14:textId="6F5B3DF3" w:rsidR="00AE1E1C" w:rsidRDefault="00A95973" w:rsidP="00AE1E1C">
            <w:pPr>
              <w:rPr>
                <w:sz w:val="28"/>
                <w:szCs w:val="28"/>
              </w:rPr>
            </w:pPr>
            <w:hyperlink r:id="rId13" w:anchor="spag" w:history="1">
              <w:r w:rsidR="008E6E9D" w:rsidRPr="008E6E9D">
                <w:rPr>
                  <w:color w:val="0000FF"/>
                  <w:u w:val="single"/>
                </w:rPr>
                <w:t>https://www.activelearnprimary.co.uk/resources#spag</w:t>
              </w:r>
            </w:hyperlink>
          </w:p>
          <w:p w14:paraId="278BD4F8" w14:textId="77777777" w:rsidR="00106FFB" w:rsidRDefault="00106FFB" w:rsidP="00AE1E1C">
            <w:pPr>
              <w:rPr>
                <w:sz w:val="28"/>
                <w:szCs w:val="28"/>
              </w:rPr>
            </w:pPr>
          </w:p>
          <w:p w14:paraId="3A75F55A" w14:textId="77777777" w:rsidR="00106FFB" w:rsidRDefault="00106FFB" w:rsidP="00AE1E1C">
            <w:pPr>
              <w:rPr>
                <w:sz w:val="28"/>
                <w:szCs w:val="28"/>
              </w:rPr>
            </w:pPr>
          </w:p>
          <w:p w14:paraId="5A524D91" w14:textId="77777777" w:rsidR="00106FFB" w:rsidRDefault="00106FFB" w:rsidP="00AE1E1C">
            <w:pPr>
              <w:rPr>
                <w:sz w:val="28"/>
                <w:szCs w:val="28"/>
              </w:rPr>
            </w:pPr>
          </w:p>
          <w:p w14:paraId="2276A5A5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</w:tr>
      <w:tr w:rsidR="009A0E0C" w14:paraId="6D63C38C" w14:textId="77777777" w:rsidTr="00E90BDB">
        <w:tc>
          <w:tcPr>
            <w:tcW w:w="2527" w:type="dxa"/>
          </w:tcPr>
          <w:p w14:paraId="49714E4F" w14:textId="77777777" w:rsidR="00AE1E1C" w:rsidRPr="000B6D11" w:rsidRDefault="00AE1E1C" w:rsidP="00AE1E1C">
            <w:pPr>
              <w:rPr>
                <w:b/>
                <w:sz w:val="28"/>
                <w:szCs w:val="28"/>
              </w:rPr>
            </w:pPr>
            <w:r w:rsidRPr="000B6D11">
              <w:rPr>
                <w:b/>
                <w:sz w:val="28"/>
                <w:szCs w:val="28"/>
              </w:rPr>
              <w:t>Maths</w:t>
            </w:r>
          </w:p>
          <w:p w14:paraId="1AD60079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1EDCD848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19621016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36D5C693" w14:textId="4BE00C8A" w:rsidR="002D2EBE" w:rsidRPr="005B0C67" w:rsidRDefault="008735A5" w:rsidP="00106FFB">
            <w:r w:rsidRPr="005B0C67">
              <w:rPr>
                <w:u w:val="single"/>
              </w:rPr>
              <w:t>Revise fractions</w:t>
            </w:r>
            <w:r w:rsidRPr="005B0C67">
              <w:t xml:space="preserve"> using the White Rose website</w:t>
            </w:r>
            <w:r w:rsidR="002A151D" w:rsidRPr="005B0C67">
              <w:t xml:space="preserve"> lessons 3</w:t>
            </w:r>
            <w:r w:rsidR="003E6B3A" w:rsidRPr="005B0C67">
              <w:t xml:space="preserve"> and 4. </w:t>
            </w:r>
          </w:p>
          <w:p w14:paraId="08882E4E" w14:textId="2D79C72E" w:rsidR="00587610" w:rsidRPr="005B0C67" w:rsidRDefault="00587610" w:rsidP="00106FFB"/>
          <w:p w14:paraId="3543F2F4" w14:textId="77777777" w:rsidR="00AD53E4" w:rsidRPr="005B0C67" w:rsidRDefault="00AD1723" w:rsidP="00106FFB">
            <w:pPr>
              <w:rPr>
                <w:u w:val="single"/>
              </w:rPr>
            </w:pPr>
            <w:r w:rsidRPr="005B0C67">
              <w:rPr>
                <w:u w:val="single"/>
              </w:rPr>
              <w:t>Revise symmetry</w:t>
            </w:r>
          </w:p>
          <w:p w14:paraId="620FCBDF" w14:textId="035A730B" w:rsidR="00AD1723" w:rsidRPr="00AD1723" w:rsidRDefault="00AD1723" w:rsidP="00106FFB">
            <w:pPr>
              <w:rPr>
                <w:sz w:val="28"/>
                <w:szCs w:val="28"/>
              </w:rPr>
            </w:pPr>
            <w:r w:rsidRPr="005B0C67">
              <w:t>Try to match the shapes and patterns to their symmetrical other half.</w:t>
            </w:r>
          </w:p>
        </w:tc>
        <w:tc>
          <w:tcPr>
            <w:tcW w:w="5693" w:type="dxa"/>
          </w:tcPr>
          <w:p w14:paraId="130D067A" w14:textId="55AC9C8A" w:rsidR="000B6D11" w:rsidRDefault="00A95973" w:rsidP="00AE1E1C">
            <w:pPr>
              <w:rPr>
                <w:sz w:val="28"/>
                <w:szCs w:val="28"/>
              </w:rPr>
            </w:pPr>
            <w:hyperlink r:id="rId14" w:history="1">
              <w:r w:rsidR="008735A5" w:rsidRPr="008735A5">
                <w:rPr>
                  <w:color w:val="0000FF"/>
                  <w:u w:val="single"/>
                </w:rPr>
                <w:t>https://whiterosemaths.com/homelearning/year-2/</w:t>
              </w:r>
            </w:hyperlink>
          </w:p>
          <w:p w14:paraId="75BE2F56" w14:textId="552CDA82" w:rsidR="00106FFB" w:rsidRDefault="00106FFB" w:rsidP="00AE1E1C">
            <w:pPr>
              <w:rPr>
                <w:sz w:val="28"/>
                <w:szCs w:val="28"/>
              </w:rPr>
            </w:pPr>
          </w:p>
          <w:p w14:paraId="34C78E56" w14:textId="66AC3C4D" w:rsidR="00AD1723" w:rsidRDefault="00AD1723" w:rsidP="00AE1E1C">
            <w:pPr>
              <w:rPr>
                <w:sz w:val="28"/>
                <w:szCs w:val="28"/>
              </w:rPr>
            </w:pPr>
          </w:p>
          <w:p w14:paraId="7892459D" w14:textId="1E858A9A" w:rsidR="00AD1723" w:rsidRDefault="00AD1723" w:rsidP="00AE1E1C">
            <w:pPr>
              <w:rPr>
                <w:sz w:val="28"/>
                <w:szCs w:val="28"/>
              </w:rPr>
            </w:pPr>
          </w:p>
          <w:p w14:paraId="04230573" w14:textId="77777777" w:rsidR="00AD1723" w:rsidRDefault="00AD1723" w:rsidP="00AE1E1C">
            <w:pPr>
              <w:rPr>
                <w:sz w:val="28"/>
                <w:szCs w:val="28"/>
              </w:rPr>
            </w:pPr>
          </w:p>
          <w:p w14:paraId="1C2AFF37" w14:textId="55AB0D7C" w:rsidR="00106FFB" w:rsidRDefault="00106FFB" w:rsidP="00AE1E1C">
            <w:pPr>
              <w:rPr>
                <w:sz w:val="28"/>
                <w:szCs w:val="28"/>
              </w:rPr>
            </w:pPr>
          </w:p>
          <w:p w14:paraId="1E3136A6" w14:textId="535E7BD4" w:rsidR="00AD1723" w:rsidRDefault="00A95973" w:rsidP="00AE1E1C">
            <w:pPr>
              <w:rPr>
                <w:sz w:val="28"/>
                <w:szCs w:val="28"/>
              </w:rPr>
            </w:pPr>
            <w:hyperlink r:id="rId15" w:history="1">
              <w:r w:rsidR="00AD1723" w:rsidRPr="00AD1723">
                <w:rPr>
                  <w:color w:val="0000FF"/>
                  <w:u w:val="single"/>
                </w:rPr>
                <w:t>https://www.topmarks.co.uk/symmetry/symmetry-matching</w:t>
              </w:r>
            </w:hyperlink>
          </w:p>
          <w:p w14:paraId="626BF190" w14:textId="77777777" w:rsidR="00AD1723" w:rsidRDefault="00AD1723" w:rsidP="00AE1E1C">
            <w:pPr>
              <w:rPr>
                <w:sz w:val="28"/>
                <w:szCs w:val="28"/>
              </w:rPr>
            </w:pPr>
          </w:p>
          <w:p w14:paraId="388D95F5" w14:textId="77777777" w:rsidR="00106FFB" w:rsidRDefault="00106FFB" w:rsidP="00AE1E1C">
            <w:pPr>
              <w:rPr>
                <w:sz w:val="28"/>
                <w:szCs w:val="28"/>
              </w:rPr>
            </w:pPr>
          </w:p>
          <w:p w14:paraId="2ABE9B97" w14:textId="77777777" w:rsidR="00106FFB" w:rsidRDefault="00106FFB" w:rsidP="00AE1E1C">
            <w:pPr>
              <w:rPr>
                <w:sz w:val="28"/>
                <w:szCs w:val="28"/>
              </w:rPr>
            </w:pPr>
          </w:p>
        </w:tc>
      </w:tr>
      <w:tr w:rsidR="009A0E0C" w14:paraId="5D3EFA5D" w14:textId="77777777" w:rsidTr="00E90BDB">
        <w:tc>
          <w:tcPr>
            <w:tcW w:w="2527" w:type="dxa"/>
          </w:tcPr>
          <w:p w14:paraId="2751CDF1" w14:textId="77777777" w:rsidR="00AE1E1C" w:rsidRPr="000B6D11" w:rsidRDefault="00AE1E1C" w:rsidP="00AE1E1C">
            <w:pPr>
              <w:rPr>
                <w:b/>
                <w:sz w:val="28"/>
                <w:szCs w:val="28"/>
              </w:rPr>
            </w:pPr>
            <w:r w:rsidRPr="000B6D11">
              <w:rPr>
                <w:b/>
                <w:sz w:val="28"/>
                <w:szCs w:val="28"/>
              </w:rPr>
              <w:t>Writing</w:t>
            </w:r>
          </w:p>
          <w:p w14:paraId="0856689A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75F78B72" w14:textId="77777777" w:rsidR="00AE1E1C" w:rsidRDefault="00AE1E1C" w:rsidP="00AE1E1C">
            <w:pPr>
              <w:rPr>
                <w:sz w:val="28"/>
                <w:szCs w:val="28"/>
              </w:rPr>
            </w:pPr>
          </w:p>
          <w:p w14:paraId="34AD9AC3" w14:textId="77777777" w:rsidR="00AE1E1C" w:rsidRDefault="00AE1E1C" w:rsidP="00AE1E1C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0316F88B" w14:textId="78858FB3" w:rsidR="00AE1E1C" w:rsidRPr="005B0C67" w:rsidRDefault="00B32E43" w:rsidP="00AE1E1C">
            <w:r w:rsidRPr="005B0C67">
              <w:t>Use the first story writing frame</w:t>
            </w:r>
            <w:r w:rsidR="003E6EC3" w:rsidRPr="005B0C67">
              <w:t xml:space="preserve"> on the Twinkl website</w:t>
            </w:r>
            <w:r w:rsidRPr="005B0C67">
              <w:t xml:space="preserve"> </w:t>
            </w:r>
            <w:r w:rsidR="00397BE6" w:rsidRPr="005B0C67">
              <w:t xml:space="preserve">to write a new fairy tale. </w:t>
            </w:r>
            <w:r w:rsidR="003E6EC3" w:rsidRPr="005B0C67">
              <w:t xml:space="preserve">A hard copy is available. </w:t>
            </w:r>
          </w:p>
          <w:p w14:paraId="70D55C46" w14:textId="6DAE540C" w:rsidR="004F0F75" w:rsidRPr="005B0C67" w:rsidRDefault="004F0F75" w:rsidP="00AE1E1C">
            <w:r w:rsidRPr="005B0C67">
              <w:t>L.O: To write a fairy tale.</w:t>
            </w:r>
          </w:p>
          <w:p w14:paraId="1DA2B508" w14:textId="77777777" w:rsidR="00BE7369" w:rsidRPr="005B0C67" w:rsidRDefault="004F0F75" w:rsidP="00AE1E1C">
            <w:r w:rsidRPr="005B0C67">
              <w:t xml:space="preserve">S.C: </w:t>
            </w:r>
          </w:p>
          <w:p w14:paraId="53DB5488" w14:textId="69347CC0" w:rsidR="004F0F75" w:rsidRPr="005B0C67" w:rsidRDefault="004F0F75" w:rsidP="00BE7369">
            <w:pPr>
              <w:pStyle w:val="ListParagraph"/>
              <w:numPr>
                <w:ilvl w:val="0"/>
                <w:numId w:val="1"/>
              </w:numPr>
            </w:pPr>
            <w:r w:rsidRPr="005B0C67">
              <w:t xml:space="preserve">I can use characters from a fairy </w:t>
            </w:r>
            <w:r w:rsidR="00D84948" w:rsidRPr="005B0C67">
              <w:t>tale.</w:t>
            </w:r>
          </w:p>
          <w:p w14:paraId="3019ED97" w14:textId="6B922D4C" w:rsidR="00D84948" w:rsidRPr="005B0C67" w:rsidRDefault="00D84948" w:rsidP="00BE7369">
            <w:pPr>
              <w:pStyle w:val="ListParagraph"/>
              <w:numPr>
                <w:ilvl w:val="0"/>
                <w:numId w:val="1"/>
              </w:numPr>
            </w:pPr>
            <w:r w:rsidRPr="005B0C67">
              <w:t>I can use a fairy tale setting.</w:t>
            </w:r>
          </w:p>
          <w:p w14:paraId="61E0BEAF" w14:textId="1E089700" w:rsidR="00D84948" w:rsidRPr="005B0C67" w:rsidRDefault="00D84948" w:rsidP="00BE7369">
            <w:pPr>
              <w:pStyle w:val="ListParagraph"/>
              <w:numPr>
                <w:ilvl w:val="0"/>
                <w:numId w:val="1"/>
              </w:numPr>
            </w:pPr>
            <w:r w:rsidRPr="005B0C67">
              <w:t xml:space="preserve">I can </w:t>
            </w:r>
            <w:r w:rsidR="0094638A" w:rsidRPr="005B0C67">
              <w:t>write dialogue for my characters.</w:t>
            </w:r>
          </w:p>
          <w:p w14:paraId="776B5145" w14:textId="77777777" w:rsidR="00106FFB" w:rsidRDefault="00106FFB" w:rsidP="00AE1E1C">
            <w:pPr>
              <w:rPr>
                <w:sz w:val="28"/>
                <w:szCs w:val="28"/>
              </w:rPr>
            </w:pPr>
          </w:p>
        </w:tc>
        <w:tc>
          <w:tcPr>
            <w:tcW w:w="5693" w:type="dxa"/>
          </w:tcPr>
          <w:p w14:paraId="6B19B7AE" w14:textId="127D94AB" w:rsidR="000B6D11" w:rsidRDefault="00A95973" w:rsidP="00AE1E1C">
            <w:pPr>
              <w:rPr>
                <w:sz w:val="28"/>
                <w:szCs w:val="28"/>
              </w:rPr>
            </w:pPr>
            <w:hyperlink r:id="rId16" w:history="1">
              <w:r w:rsidR="00B32E43" w:rsidRPr="00B32E43">
                <w:rPr>
                  <w:color w:val="0000FF"/>
                  <w:u w:val="single"/>
                </w:rPr>
                <w:t>https://www.twinkl.co.uk/resource/t-l-8624-story-settings-description-writing-frames</w:t>
              </w:r>
            </w:hyperlink>
          </w:p>
          <w:p w14:paraId="54A8728A" w14:textId="7DFA59A6" w:rsidR="00106FFB" w:rsidRDefault="00B57A00" w:rsidP="00AE1E1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4E3C8E" wp14:editId="12F32E32">
                  <wp:extent cx="2316480" cy="1237478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28" cy="12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33B19" w14:paraId="30928D4C" w14:textId="77777777" w:rsidTr="00E90BDB">
        <w:tc>
          <w:tcPr>
            <w:tcW w:w="2527" w:type="dxa"/>
          </w:tcPr>
          <w:p w14:paraId="5A2B9A86" w14:textId="15B89AAF" w:rsidR="00D33B19" w:rsidRPr="000B6D11" w:rsidRDefault="00770E56" w:rsidP="00AE1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  <w:r w:rsidR="009D7C29">
              <w:rPr>
                <w:b/>
                <w:sz w:val="28"/>
                <w:szCs w:val="28"/>
              </w:rPr>
              <w:t>/Design and Technology</w:t>
            </w:r>
          </w:p>
        </w:tc>
        <w:tc>
          <w:tcPr>
            <w:tcW w:w="2436" w:type="dxa"/>
          </w:tcPr>
          <w:p w14:paraId="55D3DBB9" w14:textId="2F71F4AF" w:rsidR="00D33B19" w:rsidRDefault="00770E56" w:rsidP="00AE1E1C">
            <w:pPr>
              <w:rPr>
                <w:sz w:val="28"/>
                <w:szCs w:val="28"/>
              </w:rPr>
            </w:pPr>
            <w:r w:rsidRPr="005B0C67">
              <w:t xml:space="preserve">Use the net of a cube to design your own </w:t>
            </w:r>
            <w:r w:rsidR="00454F40" w:rsidRPr="005B0C67">
              <w:t>Easter basket</w:t>
            </w:r>
            <w:r w:rsidR="00454F40">
              <w:rPr>
                <w:sz w:val="28"/>
                <w:szCs w:val="28"/>
              </w:rPr>
              <w:t>.</w:t>
            </w:r>
          </w:p>
        </w:tc>
        <w:tc>
          <w:tcPr>
            <w:tcW w:w="5693" w:type="dxa"/>
          </w:tcPr>
          <w:p w14:paraId="3BA12844" w14:textId="293C0D62" w:rsidR="00D33B19" w:rsidRDefault="00A95973" w:rsidP="00AE1E1C">
            <w:hyperlink r:id="rId18" w:history="1">
              <w:r w:rsidR="00770E56" w:rsidRPr="00770E56">
                <w:rPr>
                  <w:color w:val="0000FF"/>
                  <w:u w:val="single"/>
                </w:rPr>
                <w:t>https://www.twinkl.co.uk/resource/t-c-254499-easter-themed-basket-craft</w:t>
              </w:r>
            </w:hyperlink>
          </w:p>
        </w:tc>
      </w:tr>
    </w:tbl>
    <w:p w14:paraId="5417A0A5" w14:textId="77777777" w:rsidR="00AE1E1C" w:rsidRPr="00AE1E1C" w:rsidRDefault="00AE1E1C" w:rsidP="00AE1E1C">
      <w:pPr>
        <w:rPr>
          <w:sz w:val="28"/>
          <w:szCs w:val="28"/>
        </w:rPr>
      </w:pPr>
    </w:p>
    <w:p w14:paraId="297AB222" w14:textId="77777777" w:rsidR="00AE1E1C" w:rsidRDefault="00AE1E1C">
      <w:pPr>
        <w:rPr>
          <w:sz w:val="28"/>
          <w:szCs w:val="28"/>
        </w:rPr>
      </w:pPr>
    </w:p>
    <w:p w14:paraId="6310942C" w14:textId="77777777" w:rsidR="00106FFB" w:rsidRPr="00AE1E1C" w:rsidRDefault="00106FFB">
      <w:pPr>
        <w:rPr>
          <w:sz w:val="28"/>
          <w:szCs w:val="28"/>
        </w:rPr>
      </w:pPr>
    </w:p>
    <w:sectPr w:rsidR="00106FFB" w:rsidRPr="00AE1E1C" w:rsidSect="000B6D11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C400" w14:textId="77777777" w:rsidR="00A95973" w:rsidRDefault="00A95973" w:rsidP="000B6D11">
      <w:pPr>
        <w:spacing w:after="0" w:line="240" w:lineRule="auto"/>
      </w:pPr>
      <w:r>
        <w:separator/>
      </w:r>
    </w:p>
  </w:endnote>
  <w:endnote w:type="continuationSeparator" w:id="0">
    <w:p w14:paraId="56149111" w14:textId="77777777" w:rsidR="00A95973" w:rsidRDefault="00A95973" w:rsidP="000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456B" w14:textId="77777777" w:rsidR="00A95973" w:rsidRDefault="00A95973" w:rsidP="000B6D11">
      <w:pPr>
        <w:spacing w:after="0" w:line="240" w:lineRule="auto"/>
      </w:pPr>
      <w:r>
        <w:separator/>
      </w:r>
    </w:p>
  </w:footnote>
  <w:footnote w:type="continuationSeparator" w:id="0">
    <w:p w14:paraId="05008F7A" w14:textId="77777777" w:rsidR="00A95973" w:rsidRDefault="00A95973" w:rsidP="000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C6EB5"/>
    <w:multiLevelType w:val="hybridMultilevel"/>
    <w:tmpl w:val="B9E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1C"/>
    <w:rsid w:val="000423CA"/>
    <w:rsid w:val="00051CA0"/>
    <w:rsid w:val="00071B88"/>
    <w:rsid w:val="00082AF5"/>
    <w:rsid w:val="000947BC"/>
    <w:rsid w:val="000A3E7D"/>
    <w:rsid w:val="000B6D11"/>
    <w:rsid w:val="000C5D51"/>
    <w:rsid w:val="000D1ED5"/>
    <w:rsid w:val="000F2926"/>
    <w:rsid w:val="00106FFB"/>
    <w:rsid w:val="00115604"/>
    <w:rsid w:val="001218B4"/>
    <w:rsid w:val="001709BB"/>
    <w:rsid w:val="00175085"/>
    <w:rsid w:val="001F4727"/>
    <w:rsid w:val="002A151D"/>
    <w:rsid w:val="002D2EBE"/>
    <w:rsid w:val="002D6BAC"/>
    <w:rsid w:val="00371AC3"/>
    <w:rsid w:val="00397BE6"/>
    <w:rsid w:val="003A64CC"/>
    <w:rsid w:val="003B7E83"/>
    <w:rsid w:val="003E6B3A"/>
    <w:rsid w:val="003E6EC3"/>
    <w:rsid w:val="00405E6B"/>
    <w:rsid w:val="00454F40"/>
    <w:rsid w:val="00476509"/>
    <w:rsid w:val="0049583A"/>
    <w:rsid w:val="004B3A30"/>
    <w:rsid w:val="004D049F"/>
    <w:rsid w:val="004F0F75"/>
    <w:rsid w:val="00566C81"/>
    <w:rsid w:val="00586A3C"/>
    <w:rsid w:val="00587610"/>
    <w:rsid w:val="005B0C67"/>
    <w:rsid w:val="005B5390"/>
    <w:rsid w:val="00607DE0"/>
    <w:rsid w:val="006963E6"/>
    <w:rsid w:val="006A0965"/>
    <w:rsid w:val="00770E56"/>
    <w:rsid w:val="0077795F"/>
    <w:rsid w:val="007A52CE"/>
    <w:rsid w:val="007C5BE8"/>
    <w:rsid w:val="00812C18"/>
    <w:rsid w:val="00833D1B"/>
    <w:rsid w:val="00847E5E"/>
    <w:rsid w:val="00861895"/>
    <w:rsid w:val="008735A5"/>
    <w:rsid w:val="008E6E9D"/>
    <w:rsid w:val="00914D8D"/>
    <w:rsid w:val="00931FE9"/>
    <w:rsid w:val="0094638A"/>
    <w:rsid w:val="00967484"/>
    <w:rsid w:val="009A0E0C"/>
    <w:rsid w:val="009B6B02"/>
    <w:rsid w:val="009D7C29"/>
    <w:rsid w:val="009E02F3"/>
    <w:rsid w:val="00A1175E"/>
    <w:rsid w:val="00A14A6E"/>
    <w:rsid w:val="00A36B8C"/>
    <w:rsid w:val="00A65D54"/>
    <w:rsid w:val="00A95973"/>
    <w:rsid w:val="00AD1723"/>
    <w:rsid w:val="00AD53E4"/>
    <w:rsid w:val="00AE1E1C"/>
    <w:rsid w:val="00B32E43"/>
    <w:rsid w:val="00B57A00"/>
    <w:rsid w:val="00BD3811"/>
    <w:rsid w:val="00BD4BBD"/>
    <w:rsid w:val="00BE1062"/>
    <w:rsid w:val="00BE7369"/>
    <w:rsid w:val="00C020CF"/>
    <w:rsid w:val="00C36E54"/>
    <w:rsid w:val="00C648B8"/>
    <w:rsid w:val="00C9567B"/>
    <w:rsid w:val="00CD26DA"/>
    <w:rsid w:val="00D33B19"/>
    <w:rsid w:val="00D729BB"/>
    <w:rsid w:val="00D76F69"/>
    <w:rsid w:val="00D8072C"/>
    <w:rsid w:val="00D84948"/>
    <w:rsid w:val="00DD7610"/>
    <w:rsid w:val="00E27388"/>
    <w:rsid w:val="00E90BDB"/>
    <w:rsid w:val="00EC21C9"/>
    <w:rsid w:val="00F92B52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3C7C"/>
  <w15:chartTrackingRefBased/>
  <w15:docId w15:val="{7764C64E-A2C0-4665-93C6-9835307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B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11"/>
  </w:style>
  <w:style w:type="paragraph" w:styleId="Footer">
    <w:name w:val="footer"/>
    <w:basedOn w:val="Normal"/>
    <w:link w:val="FooterChar"/>
    <w:uiPriority w:val="99"/>
    <w:unhideWhenUsed/>
    <w:rsid w:val="000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11"/>
  </w:style>
  <w:style w:type="character" w:styleId="UnresolvedMention">
    <w:name w:val="Unresolved Mention"/>
    <w:basedOn w:val="DefaultParagraphFont"/>
    <w:uiPriority w:val="99"/>
    <w:semiHidden/>
    <w:unhideWhenUsed/>
    <w:rsid w:val="00696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73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5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v-a_dpwhro" TargetMode="External"/><Relationship Id="rId13" Type="http://schemas.openxmlformats.org/officeDocument/2006/relationships/hyperlink" Target="https://www.activelearnprimary.co.uk/resources" TargetMode="External"/><Relationship Id="rId18" Type="http://schemas.openxmlformats.org/officeDocument/2006/relationships/hyperlink" Target="https://www.twinkl.co.uk/resource/t-c-254499-easter-themed-basket-cra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times-tables/coconut-multiple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winkl.co.uk/resource/t-l-8624-story-settings-description-writing-fra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learnprimary.co.uk/resources#sp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symmetry/symmetry-matching" TargetMode="External"/><Relationship Id="rId10" Type="http://schemas.openxmlformats.org/officeDocument/2006/relationships/hyperlink" Target="https://www.twinkl.co.uk/resource/t2-e-41548-twist-the-text-the-little-red-riding-hood-collection-ebo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tivelearnprimary.co.uk/resources#wordsmith" TargetMode="External"/><Relationship Id="rId14" Type="http://schemas.openxmlformats.org/officeDocument/2006/relationships/hyperlink" Target="https://whiterosemaths.com/homelearning/yea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4F65-673C-415A-9FC3-E47D77B7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20-03-29T18:47:00Z</dcterms:created>
  <dcterms:modified xsi:type="dcterms:W3CDTF">2020-03-29T18:47:00Z</dcterms:modified>
</cp:coreProperties>
</file>